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01F6" w14:textId="37010996" w:rsidR="00537E79" w:rsidRDefault="00806AC9" w:rsidP="00806AC9">
      <w:pPr>
        <w:pStyle w:val="Ttulo"/>
      </w:pPr>
      <w:r>
        <w:t>DOCUMENTO DE AYUDA PARA ESTE PROYECTO</w:t>
      </w:r>
    </w:p>
    <w:sdt>
      <w:sdtPr>
        <w:id w:val="186378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14:paraId="060F2A18" w14:textId="5E2C9C10" w:rsidR="00334ECC" w:rsidRDefault="00334ECC">
          <w:pPr>
            <w:pStyle w:val="TtuloTDC"/>
          </w:pPr>
          <w:r>
            <w:t>Contenido</w:t>
          </w:r>
        </w:p>
        <w:p w14:paraId="214F058C" w14:textId="569B73CD" w:rsidR="00334ECC" w:rsidRDefault="00334EC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71280" w:history="1">
            <w:r w:rsidRPr="00CC61DC">
              <w:rPr>
                <w:rStyle w:val="Hipervnculo"/>
                <w:noProof/>
              </w:rPr>
              <w:t>Ayudas par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81A8" w14:textId="0DEBB919" w:rsidR="00334ECC" w:rsidRDefault="00334EC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771281" w:history="1">
            <w:r w:rsidRPr="00CC61DC">
              <w:rPr>
                <w:rStyle w:val="Hipervnculo"/>
                <w:noProof/>
              </w:rPr>
              <w:t>Antes de conecta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928B" w14:textId="2728AAC9" w:rsidR="00334ECC" w:rsidRDefault="00334ECC">
          <w:r>
            <w:rPr>
              <w:b/>
              <w:bCs/>
            </w:rPr>
            <w:fldChar w:fldCharType="end"/>
          </w:r>
        </w:p>
      </w:sdtContent>
    </w:sdt>
    <w:p w14:paraId="3DD98374" w14:textId="77777777" w:rsidR="00334ECC" w:rsidRPr="00334ECC" w:rsidRDefault="00334ECC" w:rsidP="00334ECC"/>
    <w:p w14:paraId="0F31C719" w14:textId="77777777" w:rsidR="00537E79" w:rsidRDefault="00537E79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</w:rPr>
      </w:pPr>
      <w:r>
        <w:br w:type="page"/>
      </w:r>
    </w:p>
    <w:p w14:paraId="4FFA3EF1" w14:textId="594F2D21" w:rsidR="007C1ED7" w:rsidRDefault="00537E79" w:rsidP="00537E79">
      <w:pPr>
        <w:pStyle w:val="Ttulo1"/>
      </w:pPr>
      <w:bookmarkStart w:id="0" w:name="_Toc155771280"/>
      <w:r w:rsidRPr="00537E79">
        <w:lastRenderedPageBreak/>
        <w:t>Ayudas para BBDD</w:t>
      </w:r>
      <w:bookmarkEnd w:id="0"/>
    </w:p>
    <w:p w14:paraId="4D83286C" w14:textId="77F683DB" w:rsidR="00537E79" w:rsidRDefault="00164203" w:rsidP="00164203">
      <w:pPr>
        <w:pStyle w:val="Ttulo2"/>
      </w:pPr>
      <w:bookmarkStart w:id="1" w:name="_Toc155771281"/>
      <w:r w:rsidRPr="00164203">
        <w:t>Antes de conectarnos</w:t>
      </w:r>
      <w:bookmarkEnd w:id="1"/>
    </w:p>
    <w:p w14:paraId="421F4783" w14:textId="01438AEC" w:rsidR="00567B75" w:rsidRDefault="00567B75" w:rsidP="00567B75">
      <w:r>
        <w:t xml:space="preserve">Se pretende utilizar SQLite como </w:t>
      </w:r>
      <w:proofErr w:type="spellStart"/>
      <w:r>
        <w:t>bbdd</w:t>
      </w:r>
      <w:proofErr w:type="spellEnd"/>
      <w:r>
        <w:t xml:space="preserve">. </w:t>
      </w:r>
    </w:p>
    <w:p w14:paraId="4237265E" w14:textId="17353CE1" w:rsidR="00567B75" w:rsidRDefault="00567B75" w:rsidP="00567B75">
      <w:r>
        <w:t xml:space="preserve">Para usar SQLite, simplemente tenemos que tener creado un fichero con </w:t>
      </w:r>
      <w:proofErr w:type="spellStart"/>
      <w:r>
        <w:t>extension</w:t>
      </w:r>
      <w:proofErr w:type="spellEnd"/>
      <w:r>
        <w:t xml:space="preserve"> '.</w:t>
      </w:r>
      <w:proofErr w:type="spellStart"/>
      <w:r>
        <w:t>db</w:t>
      </w:r>
      <w:proofErr w:type="spellEnd"/>
      <w:r>
        <w:t>'.</w:t>
      </w:r>
    </w:p>
    <w:p w14:paraId="472D57D4" w14:textId="7CE226C3" w:rsidR="00567B75" w:rsidRDefault="00567B75" w:rsidP="00567B75">
      <w:r>
        <w:t>Como buenas prácticas, deberíamos asegurarnos de que el fichero existe, y si no, crearlo</w:t>
      </w:r>
      <w:r w:rsidR="00E80264">
        <w:t>:</w:t>
      </w:r>
    </w:p>
    <w:p w14:paraId="0AF5FB95" w14:textId="77777777" w:rsidR="00E80264" w:rsidRPr="00567B75" w:rsidRDefault="00E80264" w:rsidP="00567B75"/>
    <w:sectPr w:rsidR="00E80264" w:rsidRPr="00567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BB"/>
    <w:rsid w:val="00147195"/>
    <w:rsid w:val="00164203"/>
    <w:rsid w:val="002A43BB"/>
    <w:rsid w:val="00334ECC"/>
    <w:rsid w:val="00537E79"/>
    <w:rsid w:val="00567B75"/>
    <w:rsid w:val="007C0F5D"/>
    <w:rsid w:val="007C1ED7"/>
    <w:rsid w:val="00806AC9"/>
    <w:rsid w:val="00E8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2286"/>
  <w15:chartTrackingRefBased/>
  <w15:docId w15:val="{A2BA6C1C-397D-496A-BE9D-5FCDBA9F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203"/>
    <w:pPr>
      <w:spacing w:before="120" w:after="12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6AC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A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6A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4958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6A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6A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6A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27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6A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627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A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6A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06A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06A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06AC9"/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06AC9"/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6AC9"/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6AC9"/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6AC9"/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6AC9"/>
    <w:rPr>
      <w:rFonts w:asciiTheme="majorHAnsi" w:eastAsiaTheme="majorEastAsia" w:hAnsiTheme="majorHAnsi" w:cstheme="majorBidi"/>
      <w:color w:val="82627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6AC9"/>
    <w:rPr>
      <w:rFonts w:asciiTheme="majorHAnsi" w:eastAsiaTheme="majorEastAsia" w:hAnsiTheme="majorHAnsi" w:cstheme="majorBidi"/>
      <w:b/>
      <w:bCs/>
      <w:color w:val="82627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6AC9"/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6AC9"/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06AC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6A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06AC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06AC9"/>
    <w:rPr>
      <w:b/>
      <w:bCs/>
    </w:rPr>
  </w:style>
  <w:style w:type="character" w:styleId="nfasis">
    <w:name w:val="Emphasis"/>
    <w:basedOn w:val="Fuentedeprrafopredeter"/>
    <w:uiPriority w:val="20"/>
    <w:qFormat/>
    <w:rsid w:val="00806AC9"/>
    <w:rPr>
      <w:i/>
      <w:iCs/>
      <w:color w:val="826276" w:themeColor="accent6"/>
    </w:rPr>
  </w:style>
  <w:style w:type="paragraph" w:styleId="Sinespaciado">
    <w:name w:val="No Spacing"/>
    <w:uiPriority w:val="1"/>
    <w:qFormat/>
    <w:rsid w:val="00806A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06A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06AC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6A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6AC9"/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06AC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06A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06AC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06AC9"/>
    <w:rPr>
      <w:b/>
      <w:bCs/>
      <w:smallCaps/>
      <w:color w:val="826276" w:themeColor="accent6"/>
    </w:rPr>
  </w:style>
  <w:style w:type="character" w:styleId="Ttulodellibro">
    <w:name w:val="Book Title"/>
    <w:basedOn w:val="Fuentedeprrafopredeter"/>
    <w:uiPriority w:val="33"/>
    <w:qFormat/>
    <w:rsid w:val="00806AC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06AC9"/>
    <w:pPr>
      <w:outlineLvl w:val="9"/>
    </w:pPr>
  </w:style>
  <w:style w:type="paragraph" w:customStyle="1" w:styleId="Cdigo">
    <w:name w:val="Código"/>
    <w:basedOn w:val="Normal"/>
    <w:link w:val="CdigoCar"/>
    <w:qFormat/>
    <w:rsid w:val="00164203"/>
    <w:rPr>
      <w:rFonts w:ascii="Consolas" w:hAnsi="Consolas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334ECC"/>
    <w:pPr>
      <w:spacing w:after="100"/>
    </w:pPr>
  </w:style>
  <w:style w:type="character" w:customStyle="1" w:styleId="CdigoCar">
    <w:name w:val="Código Car"/>
    <w:basedOn w:val="Fuentedeprrafopredeter"/>
    <w:link w:val="Cdigo"/>
    <w:rsid w:val="00164203"/>
    <w:rPr>
      <w:rFonts w:ascii="Consolas" w:hAnsi="Consolas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334E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34ECC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2D2-B7DB-4D2E-B5D0-1BCCAE12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6</cp:revision>
  <dcterms:created xsi:type="dcterms:W3CDTF">2024-01-10T08:24:00Z</dcterms:created>
  <dcterms:modified xsi:type="dcterms:W3CDTF">2024-01-10T09:06:00Z</dcterms:modified>
</cp:coreProperties>
</file>